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1D413D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Komercjalizacja – od pomysłu do biznesu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</w:t>
      </w:r>
      <w:r w:rsidR="001D413D">
        <w:rPr>
          <w:rFonts w:ascii="Arial" w:hAnsi="Arial" w:cs="Arial"/>
          <w:color w:val="404040" w:themeColor="text1" w:themeTint="BF"/>
          <w:sz w:val="18"/>
          <w:szCs w:val="18"/>
        </w:rPr>
        <w:t>rzy wybranym bloku tematycznym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1D413D">
        <w:trPr>
          <w:trHeight w:val="647"/>
        </w:trPr>
        <w:tc>
          <w:tcPr>
            <w:tcW w:w="5920" w:type="dxa"/>
            <w:shd w:val="clear" w:color="auto" w:fill="F2F2F2" w:themeFill="background1" w:themeFillShade="F2"/>
          </w:tcPr>
          <w:p w:rsidR="001D413D" w:rsidRDefault="001D413D" w:rsidP="001D413D">
            <w:pPr>
              <w:pStyle w:val="Akapitzlist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970A8D" w:rsidRPr="00A9529C" w:rsidRDefault="001D413D" w:rsidP="001D413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Komercjalizacja – od pomysłu do biznes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D413D" w:rsidRDefault="001D413D" w:rsidP="00970A8D">
            <w:pPr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970A8D" w:rsidRPr="00EC352F" w:rsidRDefault="001D413D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2.05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683237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1 dzień szkolenia – 59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9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>
              <w:rPr>
                <w:rFonts w:ascii="Arial" w:hAnsi="Arial" w:cs="Arial"/>
                <w:sz w:val="18"/>
                <w:szCs w:val="18"/>
              </w:rPr>
              <w:t>zgłoszeniach do 13.05</w:t>
            </w:r>
            <w:bookmarkStart w:id="0" w:name="_GoBack"/>
            <w:bookmarkEnd w:id="0"/>
            <w:r w:rsidR="001726DF">
              <w:rPr>
                <w:rFonts w:ascii="Arial" w:hAnsi="Arial" w:cs="Arial"/>
                <w:sz w:val="18"/>
                <w:szCs w:val="18"/>
              </w:rPr>
              <w:t>.2019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7435AC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28BD2" wp14:editId="2A4AE10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71552" wp14:editId="45E9AD7A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0EE20" wp14:editId="0EABFC1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AC" w:rsidRDefault="007435AC" w:rsidP="00C655A4">
      <w:r>
        <w:separator/>
      </w:r>
    </w:p>
  </w:endnote>
  <w:endnote w:type="continuationSeparator" w:id="0">
    <w:p w:rsidR="007435AC" w:rsidRDefault="007435AC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AC" w:rsidRDefault="007435AC" w:rsidP="00C655A4">
      <w:r>
        <w:separator/>
      </w:r>
    </w:p>
  </w:footnote>
  <w:footnote w:type="continuationSeparator" w:id="0">
    <w:p w:rsidR="007435AC" w:rsidRDefault="007435AC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D413D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83237"/>
    <w:rsid w:val="00696D4E"/>
    <w:rsid w:val="006B2BB2"/>
    <w:rsid w:val="006C0649"/>
    <w:rsid w:val="006D3173"/>
    <w:rsid w:val="006E3DCF"/>
    <w:rsid w:val="00705765"/>
    <w:rsid w:val="00724E7D"/>
    <w:rsid w:val="007344FB"/>
    <w:rsid w:val="007435AC"/>
    <w:rsid w:val="00786DD4"/>
    <w:rsid w:val="00796B2E"/>
    <w:rsid w:val="007A2908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CA3ACD"/>
    <w:rsid w:val="00DA54BB"/>
    <w:rsid w:val="00DA5FE6"/>
    <w:rsid w:val="00DA7B7A"/>
    <w:rsid w:val="00E06DDC"/>
    <w:rsid w:val="00E75A4C"/>
    <w:rsid w:val="00E92638"/>
    <w:rsid w:val="00EA0B1A"/>
    <w:rsid w:val="00EA6589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D4CB2-FAAD-4D4E-B393-74FBD36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581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4</cp:revision>
  <cp:lastPrinted>2012-06-21T05:27:00Z</cp:lastPrinted>
  <dcterms:created xsi:type="dcterms:W3CDTF">2019-04-10T10:26:00Z</dcterms:created>
  <dcterms:modified xsi:type="dcterms:W3CDTF">2019-05-07T09:44:00Z</dcterms:modified>
</cp:coreProperties>
</file>